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845479" w:rsidP="001973C2">
      <w:r w:rsidRPr="00845479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24.1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 К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р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 w:rsidRPr="00845479"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845479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sz w:val="19"/>
          <w:szCs w:val="19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</w:rPr>
      </w:pPr>
    </w:p>
    <w:p w:rsidR="00813AD5" w:rsidRDefault="00813AD5" w:rsidP="003A04A4">
      <w:pPr>
        <w:pBdr>
          <w:bottom w:val="single" w:sz="6" w:space="11" w:color="auto"/>
        </w:pBdr>
        <w:rPr>
          <w:rStyle w:val="a6"/>
          <w:sz w:val="18"/>
          <w:szCs w:val="18"/>
        </w:rPr>
      </w:pPr>
    </w:p>
    <w:p w:rsidR="003A04A4" w:rsidRDefault="003A04A4" w:rsidP="003A04A4">
      <w:pPr>
        <w:pBdr>
          <w:bottom w:val="single" w:sz="6" w:space="11" w:color="auto"/>
        </w:pBdr>
        <w:rPr>
          <w:rStyle w:val="a6"/>
          <w:sz w:val="16"/>
          <w:szCs w:val="16"/>
        </w:rPr>
      </w:pPr>
    </w:p>
    <w:p w:rsidR="00403E2B" w:rsidRPr="00C21BD5" w:rsidRDefault="00813AD5" w:rsidP="003A04A4">
      <w:pPr>
        <w:pBdr>
          <w:bottom w:val="single" w:sz="6" w:space="11" w:color="auto"/>
        </w:pBdr>
        <w:jc w:val="center"/>
        <w:rPr>
          <w:color w:val="0000FF"/>
          <w:sz w:val="16"/>
          <w:szCs w:val="16"/>
          <w:u w:val="single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.КАЗАНЬ</w:t>
      </w:r>
    </w:p>
    <w:p w:rsidR="00895B1F" w:rsidRDefault="00895B1F" w:rsidP="0009293F">
      <w:pPr>
        <w:pStyle w:val="a5"/>
        <w:tabs>
          <w:tab w:val="clear" w:pos="4677"/>
          <w:tab w:val="clear" w:pos="9355"/>
        </w:tabs>
        <w:rPr>
          <w:rFonts w:ascii="Arial" w:hAnsi="Arial" w:cs="Arial"/>
          <w:b/>
          <w:sz w:val="24"/>
          <w:szCs w:val="24"/>
        </w:rPr>
      </w:pPr>
    </w:p>
    <w:p w:rsidR="00DE679C" w:rsidRDefault="00DE679C" w:rsidP="00DE679C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895B1F" w:rsidRDefault="006760C6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35281" w:rsidRPr="00535281">
        <w:rPr>
          <w:rFonts w:ascii="Arial" w:hAnsi="Arial" w:cs="Arial"/>
          <w:sz w:val="24"/>
          <w:szCs w:val="24"/>
        </w:rPr>
        <w:t>№</w:t>
      </w:r>
      <w:r w:rsidR="002A72FF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350BD">
        <w:rPr>
          <w:rFonts w:ascii="Arial" w:hAnsi="Arial" w:cs="Arial"/>
          <w:sz w:val="24"/>
          <w:szCs w:val="24"/>
        </w:rPr>
        <w:t xml:space="preserve">                 </w:t>
      </w:r>
      <w:r w:rsidR="00A412AD">
        <w:rPr>
          <w:rFonts w:ascii="Arial" w:hAnsi="Arial" w:cs="Arial"/>
          <w:sz w:val="24"/>
          <w:szCs w:val="24"/>
        </w:rPr>
        <w:t xml:space="preserve">       </w:t>
      </w:r>
      <w:r w:rsidR="00535281">
        <w:rPr>
          <w:rFonts w:ascii="Arial" w:hAnsi="Arial" w:cs="Arial"/>
          <w:sz w:val="24"/>
          <w:szCs w:val="24"/>
        </w:rPr>
        <w:t>от</w:t>
      </w:r>
      <w:r w:rsidR="00A412AD">
        <w:rPr>
          <w:rFonts w:ascii="Arial" w:hAnsi="Arial" w:cs="Arial"/>
          <w:sz w:val="24"/>
          <w:szCs w:val="24"/>
        </w:rPr>
        <w:t xml:space="preserve"> </w:t>
      </w:r>
      <w:r w:rsidR="00535281" w:rsidRPr="00535281">
        <w:rPr>
          <w:rFonts w:ascii="Arial" w:hAnsi="Arial" w:cs="Arial"/>
          <w:sz w:val="24"/>
          <w:szCs w:val="24"/>
        </w:rPr>
        <w:t>года.</w:t>
      </w:r>
    </w:p>
    <w:p w:rsidR="00573EB8" w:rsidRDefault="00573EB8" w:rsidP="00535281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E97293" w:rsidRPr="00B85F61" w:rsidRDefault="00E97293" w:rsidP="00E97293">
      <w:pPr>
        <w:pStyle w:val="headertext"/>
        <w:spacing w:before="0" w:beforeAutospacing="0" w:after="240" w:afterAutospacing="0"/>
        <w:rPr>
          <w:rFonts w:ascii="Arial" w:hAnsi="Arial" w:cs="Arial"/>
          <w:b/>
        </w:rPr>
      </w:pPr>
      <w:r w:rsidRPr="00B85F61">
        <w:rPr>
          <w:rFonts w:ascii="Arial" w:hAnsi="Arial" w:cs="Arial"/>
          <w:b/>
          <w:bCs/>
        </w:rPr>
        <w:t xml:space="preserve">О внесении изменений в постановление Кривоозерского сельского поселения Аксубаевского муниципального района № </w:t>
      </w:r>
      <w:r>
        <w:rPr>
          <w:rFonts w:ascii="Arial" w:hAnsi="Arial" w:cs="Arial"/>
          <w:b/>
          <w:bCs/>
        </w:rPr>
        <w:t>7</w:t>
      </w:r>
      <w:r w:rsidRPr="00B85F61">
        <w:rPr>
          <w:rFonts w:ascii="Arial" w:hAnsi="Arial" w:cs="Arial"/>
          <w:b/>
          <w:bCs/>
        </w:rPr>
        <w:t xml:space="preserve"> </w:t>
      </w:r>
      <w:r w:rsidRPr="00B85F61">
        <w:rPr>
          <w:rFonts w:ascii="Arial" w:hAnsi="Arial" w:cs="Arial"/>
          <w:b/>
        </w:rPr>
        <w:t>от 18 марта 2022 года «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»</w:t>
      </w:r>
    </w:p>
    <w:p w:rsidR="00E97293" w:rsidRPr="00B85F61" w:rsidRDefault="00E97293" w:rsidP="00E97293">
      <w:pPr>
        <w:pStyle w:val="headertext"/>
        <w:spacing w:before="0" w:beforeAutospacing="0" w:after="240" w:afterAutospacing="0"/>
        <w:ind w:firstLine="709"/>
        <w:jc w:val="both"/>
        <w:rPr>
          <w:rFonts w:ascii="Arial" w:hAnsi="Arial" w:cs="Arial"/>
          <w:b/>
        </w:rPr>
      </w:pPr>
      <w:r w:rsidRPr="00B85F61">
        <w:rPr>
          <w:rFonts w:ascii="Arial" w:hAnsi="Arial" w:cs="Arial"/>
        </w:rPr>
        <w:t xml:space="preserve">С целью приведения нормативно правовых актов в соответствие с законодательством, Исполнительный комитет </w:t>
      </w:r>
      <w:r>
        <w:rPr>
          <w:rFonts w:ascii="Arial" w:hAnsi="Arial" w:cs="Arial"/>
        </w:rPr>
        <w:t>Кривоозерского</w:t>
      </w:r>
      <w:r w:rsidRPr="00B85F61">
        <w:rPr>
          <w:rFonts w:ascii="Arial" w:hAnsi="Arial" w:cs="Arial"/>
        </w:rPr>
        <w:t xml:space="preserve"> сельского поселения </w:t>
      </w:r>
      <w:r w:rsidRPr="00B85F61">
        <w:rPr>
          <w:rFonts w:ascii="Arial" w:hAnsi="Arial" w:cs="Arial"/>
          <w:b/>
        </w:rPr>
        <w:t>ПОСТАНОВЛЯЕТ:</w:t>
      </w:r>
    </w:p>
    <w:p w:rsidR="00E97293" w:rsidRPr="00B85F61" w:rsidRDefault="00E97293" w:rsidP="00E97293">
      <w:pPr>
        <w:pStyle w:val="headertext"/>
        <w:spacing w:before="0" w:beforeAutospacing="0" w:after="240" w:afterAutospacing="0"/>
        <w:ind w:firstLine="567"/>
        <w:jc w:val="both"/>
        <w:rPr>
          <w:rFonts w:ascii="Arial" w:hAnsi="Arial" w:cs="Arial"/>
        </w:rPr>
      </w:pPr>
      <w:r w:rsidRPr="00B85F61">
        <w:rPr>
          <w:rFonts w:ascii="Arial" w:hAnsi="Arial" w:cs="Arial"/>
        </w:rPr>
        <w:t>1.</w:t>
      </w:r>
      <w:r w:rsidRPr="00B85F61">
        <w:rPr>
          <w:rFonts w:ascii="Arial" w:hAnsi="Arial" w:cs="Arial"/>
          <w:bCs/>
        </w:rPr>
        <w:t>Внести изменение в постановление</w:t>
      </w:r>
      <w:r>
        <w:rPr>
          <w:rFonts w:ascii="Arial" w:hAnsi="Arial" w:cs="Arial"/>
          <w:bCs/>
        </w:rPr>
        <w:t xml:space="preserve"> Кривоозерского</w:t>
      </w:r>
      <w:r w:rsidRPr="00B85F61">
        <w:rPr>
          <w:rFonts w:ascii="Arial" w:hAnsi="Arial" w:cs="Arial"/>
          <w:bCs/>
        </w:rPr>
        <w:t xml:space="preserve"> сельского поселения Аксубаевского муниципального района  № </w:t>
      </w:r>
      <w:r>
        <w:rPr>
          <w:rFonts w:ascii="Arial" w:hAnsi="Arial" w:cs="Arial"/>
          <w:bCs/>
        </w:rPr>
        <w:t>7</w:t>
      </w:r>
      <w:r w:rsidRPr="00B85F61">
        <w:rPr>
          <w:rFonts w:ascii="Arial" w:hAnsi="Arial" w:cs="Arial"/>
          <w:bCs/>
        </w:rPr>
        <w:t xml:space="preserve"> </w:t>
      </w:r>
      <w:r w:rsidRPr="00B85F61">
        <w:rPr>
          <w:rFonts w:ascii="Arial" w:hAnsi="Arial" w:cs="Arial"/>
        </w:rPr>
        <w:t>от 18 марта 2022 года «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».</w:t>
      </w:r>
    </w:p>
    <w:p w:rsidR="00E97293" w:rsidRPr="00B85F61" w:rsidRDefault="00E97293" w:rsidP="00E97293">
      <w:pPr>
        <w:pStyle w:val="headertext"/>
        <w:spacing w:before="0" w:beforeAutospacing="0" w:after="240" w:afterAutospacing="0"/>
        <w:ind w:firstLine="567"/>
        <w:jc w:val="both"/>
        <w:rPr>
          <w:rFonts w:ascii="Arial" w:hAnsi="Arial" w:cs="Arial"/>
        </w:rPr>
      </w:pPr>
      <w:r w:rsidRPr="00B85F61">
        <w:rPr>
          <w:rFonts w:ascii="Arial" w:hAnsi="Arial" w:cs="Arial"/>
        </w:rPr>
        <w:t xml:space="preserve">2. </w:t>
      </w:r>
      <w:hyperlink r:id="rId10" w:history="1">
        <w:r w:rsidRPr="00E97293">
          <w:rPr>
            <w:rStyle w:val="a6"/>
            <w:rFonts w:ascii="Arial" w:hAnsi="Arial" w:cs="Arial"/>
            <w:color w:val="auto"/>
          </w:rPr>
          <w:t>Абзац 11 пункта 3.3.2.1</w:t>
        </w:r>
      </w:hyperlink>
      <w:r w:rsidRPr="00B85F61">
        <w:rPr>
          <w:rFonts w:ascii="Arial" w:hAnsi="Arial" w:cs="Arial"/>
        </w:rPr>
        <w:t xml:space="preserve"> изложить в следующей редакции:</w:t>
      </w:r>
    </w:p>
    <w:p w:rsidR="00E97293" w:rsidRPr="00B85F61" w:rsidRDefault="00E97293" w:rsidP="00E97293">
      <w:pPr>
        <w:pStyle w:val="formattext"/>
        <w:ind w:firstLine="480"/>
        <w:jc w:val="both"/>
        <w:rPr>
          <w:rFonts w:ascii="Arial" w:hAnsi="Arial" w:cs="Arial"/>
        </w:rPr>
      </w:pPr>
      <w:r w:rsidRPr="00B85F61">
        <w:rPr>
          <w:rFonts w:ascii="Arial" w:hAnsi="Arial" w:cs="Arial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97293" w:rsidRPr="00B85F61" w:rsidRDefault="00E97293" w:rsidP="00E97293">
      <w:pPr>
        <w:pStyle w:val="formattext"/>
        <w:ind w:firstLine="480"/>
        <w:jc w:val="both"/>
        <w:rPr>
          <w:rFonts w:ascii="Arial" w:hAnsi="Arial" w:cs="Arial"/>
        </w:rPr>
      </w:pPr>
      <w:r w:rsidRPr="00B85F61">
        <w:rPr>
          <w:rFonts w:ascii="Arial" w:hAnsi="Arial" w:cs="Arial"/>
        </w:rPr>
        <w:t xml:space="preserve">3. Разместить настоящее Постановление на официальном сайте Аксубаевского муниципального района </w:t>
      </w:r>
      <w:r w:rsidRPr="00B85F61">
        <w:rPr>
          <w:rFonts w:ascii="Arial" w:hAnsi="Arial" w:cs="Arial"/>
          <w:lang w:val="en-US"/>
        </w:rPr>
        <w:t>http</w:t>
      </w:r>
      <w:r w:rsidRPr="00B85F61">
        <w:rPr>
          <w:rFonts w:ascii="Arial" w:hAnsi="Arial" w:cs="Arial"/>
        </w:rPr>
        <w:t>://</w:t>
      </w:r>
      <w:r w:rsidRPr="00B85F61">
        <w:rPr>
          <w:rFonts w:ascii="Arial" w:hAnsi="Arial" w:cs="Arial"/>
          <w:lang w:val="en-US"/>
        </w:rPr>
        <w:t>aksubayevo</w:t>
      </w:r>
      <w:r w:rsidRPr="00B85F61">
        <w:rPr>
          <w:rFonts w:ascii="Arial" w:hAnsi="Arial" w:cs="Arial"/>
        </w:rPr>
        <w:t>/</w:t>
      </w:r>
      <w:r w:rsidRPr="00B85F61">
        <w:rPr>
          <w:rFonts w:ascii="Arial" w:hAnsi="Arial" w:cs="Arial"/>
          <w:lang w:val="en-US"/>
        </w:rPr>
        <w:t>tatarstan</w:t>
      </w:r>
      <w:r w:rsidRPr="00B85F61">
        <w:rPr>
          <w:rFonts w:ascii="Arial" w:hAnsi="Arial" w:cs="Arial"/>
        </w:rPr>
        <w:t>.</w:t>
      </w:r>
      <w:r w:rsidRPr="00B85F61">
        <w:rPr>
          <w:rFonts w:ascii="Arial" w:hAnsi="Arial" w:cs="Arial"/>
          <w:lang w:val="en-US"/>
        </w:rPr>
        <w:t>ru</w:t>
      </w:r>
      <w:r w:rsidRPr="00B85F61">
        <w:rPr>
          <w:rFonts w:ascii="Arial" w:hAnsi="Arial" w:cs="Arial"/>
        </w:rPr>
        <w:t>.,  и опубликовать на официальном портале правовой информации Республики Татарстан pravo.tatarstan. ru</w:t>
      </w:r>
    </w:p>
    <w:p w:rsidR="00E97293" w:rsidRPr="00B85F61" w:rsidRDefault="00E97293" w:rsidP="00E97293">
      <w:pPr>
        <w:pStyle w:val="formattext"/>
        <w:ind w:firstLine="284"/>
        <w:jc w:val="both"/>
        <w:rPr>
          <w:rFonts w:ascii="Arial" w:hAnsi="Arial" w:cs="Arial"/>
        </w:rPr>
      </w:pPr>
      <w:r w:rsidRPr="00B85F61">
        <w:rPr>
          <w:rFonts w:ascii="Arial" w:hAnsi="Arial" w:cs="Arial"/>
        </w:rPr>
        <w:t xml:space="preserve">   4. Настоящее постановление вступает в силу с момента опубликования.</w:t>
      </w:r>
    </w:p>
    <w:p w:rsidR="00573EB8" w:rsidRPr="00E97293" w:rsidRDefault="00E97293" w:rsidP="00E97293">
      <w:pPr>
        <w:pStyle w:val="formattext"/>
        <w:ind w:firstLine="426"/>
        <w:jc w:val="both"/>
        <w:rPr>
          <w:rFonts w:ascii="Arial" w:hAnsi="Arial" w:cs="Arial"/>
        </w:rPr>
      </w:pPr>
      <w:r w:rsidRPr="00B85F61">
        <w:rPr>
          <w:rFonts w:ascii="Arial" w:hAnsi="Arial" w:cs="Arial"/>
        </w:rPr>
        <w:t xml:space="preserve"> 5</w:t>
      </w:r>
      <w:bookmarkStart w:id="0" w:name="_GoBack"/>
      <w:bookmarkEnd w:id="0"/>
      <w:r w:rsidRPr="00B85F61">
        <w:rPr>
          <w:rFonts w:ascii="Arial" w:hAnsi="Arial" w:cs="Arial"/>
        </w:rPr>
        <w:t>. Контроль за выполнением решения оставляю за собой.</w:t>
      </w:r>
    </w:p>
    <w:p w:rsidR="00573EB8" w:rsidRPr="00A64C24" w:rsidRDefault="00573EB8" w:rsidP="00DE679C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A64C24">
        <w:rPr>
          <w:rFonts w:ascii="Arial" w:hAnsi="Arial" w:cs="Arial"/>
        </w:rPr>
        <w:t>Руководитель исполнительного комитета</w:t>
      </w:r>
    </w:p>
    <w:p w:rsidR="00573EB8" w:rsidRPr="00A64C24" w:rsidRDefault="00573EB8" w:rsidP="00DE679C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A64C24">
        <w:rPr>
          <w:rFonts w:ascii="Arial" w:hAnsi="Arial" w:cs="Arial"/>
        </w:rPr>
        <w:t>Кривоозерского сельского поселения</w:t>
      </w:r>
    </w:p>
    <w:p w:rsidR="00573EB8" w:rsidRPr="00A64C24" w:rsidRDefault="00573EB8" w:rsidP="00DE679C">
      <w:pPr>
        <w:shd w:val="clear" w:color="auto" w:fill="FFFFFF"/>
        <w:spacing w:before="7"/>
        <w:ind w:left="14" w:right="29" w:hanging="14"/>
        <w:jc w:val="both"/>
        <w:rPr>
          <w:rFonts w:ascii="Arial" w:hAnsi="Arial" w:cs="Arial"/>
        </w:rPr>
      </w:pPr>
      <w:r w:rsidRPr="00A64C24">
        <w:rPr>
          <w:rFonts w:ascii="Arial" w:hAnsi="Arial" w:cs="Arial"/>
        </w:rPr>
        <w:t>Аксубаевского муниципального района</w:t>
      </w:r>
    </w:p>
    <w:p w:rsidR="002122F0" w:rsidRDefault="00573EB8" w:rsidP="00E97293">
      <w:pPr>
        <w:pStyle w:val="a5"/>
        <w:tabs>
          <w:tab w:val="clear" w:pos="4677"/>
          <w:tab w:val="clear" w:pos="9355"/>
        </w:tabs>
        <w:ind w:hanging="14"/>
        <w:rPr>
          <w:szCs w:val="28"/>
        </w:rPr>
      </w:pPr>
      <w:r w:rsidRPr="00A64C24">
        <w:rPr>
          <w:rFonts w:ascii="Arial" w:hAnsi="Arial" w:cs="Arial"/>
          <w:sz w:val="24"/>
          <w:szCs w:val="24"/>
        </w:rPr>
        <w:t>Республики Татарстан:</w:t>
      </w:r>
      <w:r w:rsidRPr="00A64C24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="00A64C24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Pr="00A64C24">
        <w:rPr>
          <w:rFonts w:ascii="Arial" w:hAnsi="Arial" w:cs="Arial"/>
          <w:color w:val="000000"/>
          <w:sz w:val="24"/>
          <w:szCs w:val="24"/>
        </w:rPr>
        <w:t xml:space="preserve">              С.С. Елисеев  </w:t>
      </w:r>
    </w:p>
    <w:sectPr w:rsidR="002122F0" w:rsidSect="00C21BD5">
      <w:headerReference w:type="even" r:id="rId11"/>
      <w:headerReference w:type="default" r:id="rId12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44" w:rsidRDefault="00915644" w:rsidP="006D50EF">
      <w:r>
        <w:separator/>
      </w:r>
    </w:p>
  </w:endnote>
  <w:endnote w:type="continuationSeparator" w:id="1">
    <w:p w:rsidR="00915644" w:rsidRDefault="00915644" w:rsidP="006D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44" w:rsidRDefault="00915644" w:rsidP="006D50EF">
      <w:r>
        <w:separator/>
      </w:r>
    </w:p>
  </w:footnote>
  <w:footnote w:type="continuationSeparator" w:id="1">
    <w:p w:rsidR="00915644" w:rsidRDefault="00915644" w:rsidP="006D5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845479">
    <w:pPr>
      <w:rPr>
        <w:sz w:val="2"/>
        <w:szCs w:val="2"/>
      </w:rPr>
    </w:pPr>
    <w:r w:rsidRPr="00845479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845479">
                <w:fldSimple w:instr=" PAGE \* MERGEFORMAT ">
                  <w:r w:rsidR="006760C6" w:rsidRPr="00F87F75">
                    <w:rPr>
                      <w:rStyle w:val="ad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C6" w:rsidRDefault="00845479">
    <w:pPr>
      <w:rPr>
        <w:sz w:val="2"/>
        <w:szCs w:val="2"/>
      </w:rPr>
    </w:pPr>
    <w:r w:rsidRPr="00845479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2"/>
  </w:num>
  <w:num w:numId="5">
    <w:abstractNumId w:val="13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33"/>
  </w:num>
  <w:num w:numId="12">
    <w:abstractNumId w:val="18"/>
  </w:num>
  <w:num w:numId="13">
    <w:abstractNumId w:val="28"/>
  </w:num>
  <w:num w:numId="14">
    <w:abstractNumId w:val="24"/>
  </w:num>
  <w:num w:numId="15">
    <w:abstractNumId w:val="19"/>
  </w:num>
  <w:num w:numId="16">
    <w:abstractNumId w:val="11"/>
  </w:num>
  <w:num w:numId="17">
    <w:abstractNumId w:val="27"/>
  </w:num>
  <w:num w:numId="18">
    <w:abstractNumId w:val="15"/>
  </w:num>
  <w:num w:numId="19">
    <w:abstractNumId w:val="23"/>
  </w:num>
  <w:num w:numId="20">
    <w:abstractNumId w:val="21"/>
  </w:num>
  <w:num w:numId="21">
    <w:abstractNumId w:val="3"/>
  </w:num>
  <w:num w:numId="22">
    <w:abstractNumId w:val="6"/>
  </w:num>
  <w:num w:numId="23">
    <w:abstractNumId w:val="0"/>
  </w:num>
  <w:num w:numId="24">
    <w:abstractNumId w:val="9"/>
  </w:num>
  <w:num w:numId="25">
    <w:abstractNumId w:val="20"/>
  </w:num>
  <w:num w:numId="26">
    <w:abstractNumId w:val="5"/>
  </w:num>
  <w:num w:numId="27">
    <w:abstractNumId w:val="22"/>
  </w:num>
  <w:num w:numId="28">
    <w:abstractNumId w:val="29"/>
  </w:num>
  <w:num w:numId="29">
    <w:abstractNumId w:val="26"/>
  </w:num>
  <w:num w:numId="30">
    <w:abstractNumId w:val="17"/>
  </w:num>
  <w:num w:numId="31">
    <w:abstractNumId w:val="32"/>
  </w:num>
  <w:num w:numId="32">
    <w:abstractNumId w:val="12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017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34D8D"/>
    <w:rsid w:val="00002472"/>
    <w:rsid w:val="000213D1"/>
    <w:rsid w:val="00024F5D"/>
    <w:rsid w:val="000409BF"/>
    <w:rsid w:val="00044EFE"/>
    <w:rsid w:val="00051830"/>
    <w:rsid w:val="000518B3"/>
    <w:rsid w:val="00051E53"/>
    <w:rsid w:val="0009293F"/>
    <w:rsid w:val="000A1B38"/>
    <w:rsid w:val="000A6FEE"/>
    <w:rsid w:val="000B1BD4"/>
    <w:rsid w:val="000B5690"/>
    <w:rsid w:val="000B5FA0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09D9"/>
    <w:rsid w:val="002E501D"/>
    <w:rsid w:val="00302B3F"/>
    <w:rsid w:val="003074CC"/>
    <w:rsid w:val="00312519"/>
    <w:rsid w:val="00334D8D"/>
    <w:rsid w:val="003549D1"/>
    <w:rsid w:val="00361823"/>
    <w:rsid w:val="00362866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919"/>
    <w:rsid w:val="004473D7"/>
    <w:rsid w:val="004616CC"/>
    <w:rsid w:val="004635BE"/>
    <w:rsid w:val="004709B2"/>
    <w:rsid w:val="004728E4"/>
    <w:rsid w:val="00480F9C"/>
    <w:rsid w:val="00496DF3"/>
    <w:rsid w:val="00497E07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44031"/>
    <w:rsid w:val="00563415"/>
    <w:rsid w:val="00573EB8"/>
    <w:rsid w:val="005762FA"/>
    <w:rsid w:val="005A693D"/>
    <w:rsid w:val="005B50DD"/>
    <w:rsid w:val="005C7088"/>
    <w:rsid w:val="005D225E"/>
    <w:rsid w:val="005E1AC8"/>
    <w:rsid w:val="005E1F96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A7390"/>
    <w:rsid w:val="006C2EF6"/>
    <w:rsid w:val="006D2E94"/>
    <w:rsid w:val="006D50EF"/>
    <w:rsid w:val="006E6A2C"/>
    <w:rsid w:val="007074A1"/>
    <w:rsid w:val="00720177"/>
    <w:rsid w:val="007269EB"/>
    <w:rsid w:val="007308ED"/>
    <w:rsid w:val="00750672"/>
    <w:rsid w:val="00771B26"/>
    <w:rsid w:val="00772019"/>
    <w:rsid w:val="00784585"/>
    <w:rsid w:val="007B6D6F"/>
    <w:rsid w:val="007C1001"/>
    <w:rsid w:val="007D6ED4"/>
    <w:rsid w:val="007E7AD0"/>
    <w:rsid w:val="007F17A8"/>
    <w:rsid w:val="007F2B94"/>
    <w:rsid w:val="007F7659"/>
    <w:rsid w:val="0080138B"/>
    <w:rsid w:val="008027FB"/>
    <w:rsid w:val="00806CD6"/>
    <w:rsid w:val="00813AD5"/>
    <w:rsid w:val="008148A5"/>
    <w:rsid w:val="008155BB"/>
    <w:rsid w:val="00821191"/>
    <w:rsid w:val="00826AB5"/>
    <w:rsid w:val="008328C2"/>
    <w:rsid w:val="00840F50"/>
    <w:rsid w:val="00844B42"/>
    <w:rsid w:val="00845479"/>
    <w:rsid w:val="008577CD"/>
    <w:rsid w:val="00866975"/>
    <w:rsid w:val="00885444"/>
    <w:rsid w:val="00895B1F"/>
    <w:rsid w:val="008B1169"/>
    <w:rsid w:val="008D28D3"/>
    <w:rsid w:val="008D3C34"/>
    <w:rsid w:val="008D48CA"/>
    <w:rsid w:val="008F1D39"/>
    <w:rsid w:val="00902DDC"/>
    <w:rsid w:val="00907DC2"/>
    <w:rsid w:val="00910B79"/>
    <w:rsid w:val="00915644"/>
    <w:rsid w:val="00940EA5"/>
    <w:rsid w:val="00944FBA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D4DA8"/>
    <w:rsid w:val="009E1283"/>
    <w:rsid w:val="00A002C5"/>
    <w:rsid w:val="00A10AB0"/>
    <w:rsid w:val="00A2515F"/>
    <w:rsid w:val="00A412AD"/>
    <w:rsid w:val="00A51EE9"/>
    <w:rsid w:val="00A538E1"/>
    <w:rsid w:val="00A64C24"/>
    <w:rsid w:val="00A66C89"/>
    <w:rsid w:val="00A97163"/>
    <w:rsid w:val="00AA768B"/>
    <w:rsid w:val="00AA7D08"/>
    <w:rsid w:val="00AC0E1C"/>
    <w:rsid w:val="00AC4840"/>
    <w:rsid w:val="00AE2F3B"/>
    <w:rsid w:val="00AE33E5"/>
    <w:rsid w:val="00B131AA"/>
    <w:rsid w:val="00B24E80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2EB9"/>
    <w:rsid w:val="00CD384B"/>
    <w:rsid w:val="00CF653B"/>
    <w:rsid w:val="00D0100E"/>
    <w:rsid w:val="00D036BC"/>
    <w:rsid w:val="00D11259"/>
    <w:rsid w:val="00D15F0C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A041C"/>
    <w:rsid w:val="00DB0DD8"/>
    <w:rsid w:val="00DC39FF"/>
    <w:rsid w:val="00DD275A"/>
    <w:rsid w:val="00DE679C"/>
    <w:rsid w:val="00DE7437"/>
    <w:rsid w:val="00E0297E"/>
    <w:rsid w:val="00E35E4E"/>
    <w:rsid w:val="00E4636E"/>
    <w:rsid w:val="00E62EAE"/>
    <w:rsid w:val="00E84154"/>
    <w:rsid w:val="00E92C5A"/>
    <w:rsid w:val="00E97293"/>
    <w:rsid w:val="00EE470D"/>
    <w:rsid w:val="00F04331"/>
    <w:rsid w:val="00F3474D"/>
    <w:rsid w:val="00F777AA"/>
    <w:rsid w:val="00F84F14"/>
    <w:rsid w:val="00F921D7"/>
    <w:rsid w:val="00F9402F"/>
    <w:rsid w:val="00F978D1"/>
    <w:rsid w:val="00FA7AD4"/>
    <w:rsid w:val="00FC7639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basedOn w:val="ac"/>
    <w:rsid w:val="006760C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3"/>
    <w:basedOn w:val="ac"/>
    <w:rsid w:val="006760C6"/>
    <w:rPr>
      <w:color w:val="000000"/>
      <w:spacing w:val="0"/>
      <w:w w:val="100"/>
      <w:position w:val="0"/>
      <w:u w:val="single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972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350831910&amp;point=mark=3KLVN432PG0TUG3BVTS9G12431QV0K8JLTT3S3JP5B1HRDJIV3SVP5E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7</cp:revision>
  <cp:lastPrinted>2021-10-04T11:17:00Z</cp:lastPrinted>
  <dcterms:created xsi:type="dcterms:W3CDTF">2021-10-18T12:30:00Z</dcterms:created>
  <dcterms:modified xsi:type="dcterms:W3CDTF">2022-10-13T12:02:00Z</dcterms:modified>
</cp:coreProperties>
</file>